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695D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95D75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, представленные лицом</w:t>
      </w:r>
      <w:r w:rsidR="00F15972">
        <w:rPr>
          <w:rFonts w:ascii="Times New Roman" w:hAnsi="Times New Roman" w:cs="Times New Roman"/>
          <w:b/>
          <w:sz w:val="24"/>
          <w:szCs w:val="24"/>
        </w:rPr>
        <w:t>, з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амещающим муниципальную должность в органе местного самоуправления муниципального образов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1C3CD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C3CDE">
        <w:rPr>
          <w:rFonts w:ascii="Times New Roman" w:hAnsi="Times New Roman" w:cs="Times New Roman"/>
          <w:b/>
          <w:sz w:val="24"/>
          <w:szCs w:val="24"/>
        </w:rPr>
        <w:t>. Бодайбо и района за 2014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1242"/>
        <w:gridCol w:w="1418"/>
        <w:gridCol w:w="1843"/>
        <w:gridCol w:w="1134"/>
        <w:gridCol w:w="1134"/>
        <w:gridCol w:w="1800"/>
        <w:gridCol w:w="15"/>
        <w:gridCol w:w="1215"/>
        <w:gridCol w:w="1222"/>
        <w:gridCol w:w="1985"/>
        <w:gridCol w:w="2126"/>
      </w:tblGrid>
      <w:tr w:rsidR="008805A6" w:rsidTr="008805A6">
        <w:trPr>
          <w:trHeight w:val="1080"/>
        </w:trPr>
        <w:tc>
          <w:tcPr>
            <w:tcW w:w="1242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4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4252" w:type="dxa"/>
            <w:gridSpan w:val="4"/>
          </w:tcPr>
          <w:p w:rsidR="008805A6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2126" w:type="dxa"/>
            <w:vMerge w:val="restart"/>
          </w:tcPr>
          <w:p w:rsidR="008805A6" w:rsidRPr="003325A9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8805A6" w:rsidTr="008805A6">
        <w:trPr>
          <w:trHeight w:val="460"/>
        </w:trPr>
        <w:tc>
          <w:tcPr>
            <w:tcW w:w="1242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1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5A6" w:rsidTr="008805A6">
        <w:tc>
          <w:tcPr>
            <w:tcW w:w="1242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Юмашев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8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9 273,3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Default="008805A6" w:rsidP="001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70294" w:rsidRPr="000D0D4A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Pr="000D0D4A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Pr="000D0D4A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AV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отолодка Крым-3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2126" w:type="dxa"/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5A6" w:rsidTr="008805A6">
        <w:tc>
          <w:tcPr>
            <w:tcW w:w="1242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 435,3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Default="008805A6" w:rsidP="00FF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8805A6" w:rsidRPr="000D0D4A" w:rsidRDefault="008805A6" w:rsidP="00FF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0D0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5A6" w:rsidRDefault="008805A6" w:rsidP="006D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42DD" w:rsidRDefault="000D42DD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Pr="000D0D4A" w:rsidRDefault="000D42DD" w:rsidP="000D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  <w:p w:rsidR="000D42DD" w:rsidRDefault="000D42DD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Pr="000D0D4A" w:rsidRDefault="000D42DD" w:rsidP="000D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D42DD" w:rsidRDefault="000D42DD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Pr="000D0D4A" w:rsidRDefault="000D42DD" w:rsidP="000D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D42DD" w:rsidRPr="000D0D4A" w:rsidRDefault="000D42DD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1</w:t>
            </w: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1,5</w:t>
            </w: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42730" w:rsidRDefault="008805A6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</w:p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8805A6" w:rsidRPr="00042730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SU</w:t>
            </w:r>
            <w:r w:rsidRPr="001C3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C3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115</w:t>
            </w:r>
          </w:p>
          <w:p w:rsidR="008805A6" w:rsidRPr="00042730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126" w:type="dxa"/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5A6" w:rsidRPr="00042730" w:rsidTr="00A70294">
        <w:trPr>
          <w:trHeight w:val="948"/>
        </w:trPr>
        <w:tc>
          <w:tcPr>
            <w:tcW w:w="1242" w:type="dxa"/>
          </w:tcPr>
          <w:p w:rsidR="008805A6" w:rsidRPr="000D0D4A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05A6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42730" w:rsidRDefault="008805A6" w:rsidP="00CF70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5A6" w:rsidRPr="00042730" w:rsidTr="008805A6">
        <w:tc>
          <w:tcPr>
            <w:tcW w:w="1242" w:type="dxa"/>
          </w:tcPr>
          <w:p w:rsidR="008805A6" w:rsidRPr="000D0D4A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05A6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05A6" w:rsidRPr="00042730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D0D4A"/>
    <w:rsid w:val="000D42DD"/>
    <w:rsid w:val="001C3CDE"/>
    <w:rsid w:val="0032337D"/>
    <w:rsid w:val="003325A9"/>
    <w:rsid w:val="005F6A06"/>
    <w:rsid w:val="00695D75"/>
    <w:rsid w:val="006C6E61"/>
    <w:rsid w:val="006D5A93"/>
    <w:rsid w:val="0080489D"/>
    <w:rsid w:val="008805A6"/>
    <w:rsid w:val="00885A9F"/>
    <w:rsid w:val="00992969"/>
    <w:rsid w:val="00A27600"/>
    <w:rsid w:val="00A70294"/>
    <w:rsid w:val="00BD08B0"/>
    <w:rsid w:val="00CF709B"/>
    <w:rsid w:val="00F15972"/>
    <w:rsid w:val="00F964C0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5A83-ED33-4717-8FC6-A5E92B45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8</cp:revision>
  <dcterms:created xsi:type="dcterms:W3CDTF">2013-12-13T03:38:00Z</dcterms:created>
  <dcterms:modified xsi:type="dcterms:W3CDTF">2015-05-15T06:08:00Z</dcterms:modified>
</cp:coreProperties>
</file>